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B6" w:rsidRPr="00AB5FC7" w:rsidRDefault="00A061E3" w:rsidP="00F82452">
      <w:pPr>
        <w:rPr>
          <w:sz w:val="24"/>
          <w:szCs w:val="24"/>
        </w:rPr>
      </w:pPr>
      <w:r w:rsidRPr="00AB5FC7">
        <w:rPr>
          <w:b/>
          <w:bCs/>
          <w:sz w:val="24"/>
          <w:szCs w:val="24"/>
          <w:lang w:val="cy-GB"/>
        </w:rPr>
        <w:t>Dyddiad cyhoeddi:</w:t>
      </w:r>
      <w:r w:rsidRPr="00AB5FC7">
        <w:rPr>
          <w:sz w:val="24"/>
          <w:szCs w:val="24"/>
          <w:lang w:val="cy-GB"/>
        </w:rPr>
        <w:t xml:space="preserve"> 14 Mehefin 2019</w:t>
      </w:r>
    </w:p>
    <w:p w:rsidR="00021DB6" w:rsidRDefault="00021DB6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</w:p>
    <w:p w:rsidR="00F82452" w:rsidRPr="00021DB6" w:rsidRDefault="00A061E3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  <w:r>
        <w:rPr>
          <w:rFonts w:cstheme="minorBidi"/>
          <w:b/>
          <w:bCs/>
          <w:color w:val="C00000"/>
          <w:sz w:val="36"/>
          <w:lang w:val="cy-GB" w:eastAsia="en-US"/>
        </w:rPr>
        <w:t>Twyll cerdyn talu</w:t>
      </w:r>
    </w:p>
    <w:p w:rsidR="006E059F" w:rsidRPr="00AB5FC7" w:rsidRDefault="006E059F" w:rsidP="003742D2">
      <w:pPr>
        <w:rPr>
          <w:rFonts w:asciiTheme="minorHAnsi" w:hAnsiTheme="minorHAnsi" w:cstheme="minorHAnsi"/>
          <w:sz w:val="24"/>
          <w:szCs w:val="24"/>
        </w:rPr>
      </w:pPr>
    </w:p>
    <w:p w:rsidR="00AB5FC7" w:rsidRPr="00D501FB" w:rsidRDefault="00A061E3" w:rsidP="00AB5FC7">
      <w:pPr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  <w:lang w:val="cy-GB"/>
        </w:rPr>
        <w:t>Diolch am eich e-bost dyddiedig 28 Mai yn gofyn am wybodaeth o dan Ddeddf Rhyddid Gwybodaeth 2000. Fe wnaethoch chi ofyn:</w:t>
      </w:r>
    </w:p>
    <w:p w:rsidR="00AB5FC7" w:rsidRPr="00D501FB" w:rsidRDefault="00AB5FC7" w:rsidP="00AB5FC7">
      <w:pPr>
        <w:rPr>
          <w:rFonts w:asciiTheme="minorHAnsi" w:hAnsiTheme="minorHAnsi" w:cstheme="minorHAnsi"/>
          <w:sz w:val="24"/>
          <w:szCs w:val="24"/>
        </w:rPr>
      </w:pPr>
    </w:p>
    <w:p w:rsidR="00291F15" w:rsidRPr="00D501FB" w:rsidRDefault="001D4643" w:rsidP="00291F15">
      <w:pPr>
        <w:pStyle w:val="ParagraffRhestr"/>
        <w:numPr>
          <w:ilvl w:val="0"/>
          <w:numId w:val="30"/>
        </w:numPr>
        <w:rPr>
          <w:rFonts w:asciiTheme="minorHAnsi" w:hAnsiTheme="minorHAnsi" w:cstheme="minorHAnsi"/>
          <w:b/>
          <w:bCs/>
          <w:i/>
          <w:iCs/>
          <w:szCs w:val="24"/>
        </w:rPr>
      </w:pPr>
      <w:r w:rsidRPr="001D4643">
        <w:rPr>
          <w:rFonts w:ascii="Calibri" w:hAnsi="Calibri"/>
          <w:b/>
          <w:bCs/>
          <w:i/>
          <w:iCs/>
          <w:lang w:val="cy-GB" w:eastAsia="en-US"/>
        </w:rPr>
        <w:t>faint o achosion sy'n ymwneud â thwyll cardiau talu (gan gynnwys rhai digyffwrdd) sydd wedi'u cofnodi ar y rhwydwaith rheilffyrdd y mae TrC yn berchen arno/yn ei weithredu neu'n ei frandio?</w:t>
      </w:r>
    </w:p>
    <w:p w:rsidR="00291F15" w:rsidRPr="00291F15" w:rsidRDefault="00A061E3" w:rsidP="00291F15">
      <w:pPr>
        <w:ind w:left="7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cstheme="minorHAnsi"/>
          <w:b/>
          <w:bCs/>
          <w:i/>
          <w:iCs/>
          <w:sz w:val="24"/>
          <w:szCs w:val="24"/>
          <w:lang w:val="cy-GB"/>
        </w:rPr>
        <w:t>Allwch chi ddidoli'r ffigurau i'r cyfnodau isod, gyda'r dyddiadau i gyd yn gynwysedig? Ar ôl cymryd drosodd y fasnachfraint yn ddiweddar, rwy'n deall nad yw eich data o bosibl yn cynnwys gwybodaeth o'r cyfnod cyn y dyddiad i chi gymryd drosodd. Os nad yw'r data gennych, anwybyddwch y cyfnodau isod a rhowch wybodaeth o ddyddiad cychwyn y fasnachfraint.</w:t>
      </w:r>
    </w:p>
    <w:p w:rsidR="00291F15" w:rsidRPr="00D501FB" w:rsidRDefault="00291F15" w:rsidP="00291F1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291F15" w:rsidRPr="00291F15" w:rsidRDefault="00A061E3" w:rsidP="00291F15">
      <w:pPr>
        <w:ind w:left="720" w:firstLine="36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cstheme="minorHAnsi"/>
          <w:b/>
          <w:bCs/>
          <w:i/>
          <w:iCs/>
          <w:sz w:val="24"/>
          <w:szCs w:val="24"/>
          <w:lang w:val="cy-GB"/>
        </w:rPr>
        <w:t>01/01/2018 – 31/12/2018</w:t>
      </w:r>
    </w:p>
    <w:p w:rsidR="00291F15" w:rsidRPr="00291F15" w:rsidRDefault="00A061E3" w:rsidP="00291F15">
      <w:pPr>
        <w:ind w:left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cstheme="minorHAnsi"/>
          <w:b/>
          <w:bCs/>
          <w:i/>
          <w:iCs/>
          <w:sz w:val="24"/>
          <w:szCs w:val="24"/>
          <w:lang w:val="cy-GB"/>
        </w:rPr>
        <w:t>01/01/2017 – 31/12/2017</w:t>
      </w:r>
    </w:p>
    <w:p w:rsidR="00291F15" w:rsidRPr="00291F15" w:rsidRDefault="00A061E3" w:rsidP="00291F15">
      <w:pPr>
        <w:ind w:left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cstheme="minorHAnsi"/>
          <w:b/>
          <w:bCs/>
          <w:i/>
          <w:iCs/>
          <w:sz w:val="24"/>
          <w:szCs w:val="24"/>
          <w:lang w:val="cy-GB"/>
        </w:rPr>
        <w:t>01/01/2016 – 31/12/2016</w:t>
      </w:r>
    </w:p>
    <w:p w:rsidR="00291F15" w:rsidRPr="00291F15" w:rsidRDefault="00A061E3" w:rsidP="00291F15">
      <w:pPr>
        <w:ind w:left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cstheme="minorHAnsi"/>
          <w:b/>
          <w:bCs/>
          <w:i/>
          <w:iCs/>
          <w:sz w:val="24"/>
          <w:szCs w:val="24"/>
          <w:lang w:val="cy-GB"/>
        </w:rPr>
        <w:t>01/01/2015 – 31/12/2015</w:t>
      </w:r>
    </w:p>
    <w:p w:rsidR="00291F15" w:rsidRPr="00291F15" w:rsidRDefault="00A061E3" w:rsidP="00291F15">
      <w:pPr>
        <w:ind w:left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cstheme="minorHAnsi"/>
          <w:b/>
          <w:bCs/>
          <w:i/>
          <w:iCs/>
          <w:sz w:val="24"/>
          <w:szCs w:val="24"/>
          <w:lang w:val="cy-GB"/>
        </w:rPr>
        <w:t>01/01/2014 – 31/12/2014</w:t>
      </w:r>
    </w:p>
    <w:p w:rsidR="00291F15" w:rsidRPr="00291F15" w:rsidRDefault="00A061E3" w:rsidP="00291F1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cstheme="minorHAnsi"/>
          <w:b/>
          <w:bCs/>
          <w:i/>
          <w:iCs/>
          <w:sz w:val="24"/>
          <w:szCs w:val="24"/>
          <w:lang w:val="cy-GB"/>
        </w:rPr>
        <w:t> </w:t>
      </w:r>
    </w:p>
    <w:p w:rsidR="00291F15" w:rsidRPr="00291F15" w:rsidRDefault="00A061E3" w:rsidP="008C3D97">
      <w:pPr>
        <w:pStyle w:val="ParagraffRhestr"/>
        <w:numPr>
          <w:ilvl w:val="0"/>
          <w:numId w:val="30"/>
        </w:numPr>
        <w:spacing w:before="240" w:after="0"/>
        <w:rPr>
          <w:rFonts w:asciiTheme="minorHAnsi" w:hAnsiTheme="minorHAnsi" w:cstheme="minorHAnsi"/>
          <w:b/>
          <w:bCs/>
          <w:i/>
          <w:iCs/>
          <w:szCs w:val="24"/>
        </w:rPr>
      </w:pPr>
      <w:r w:rsidRPr="00291F15">
        <w:rPr>
          <w:rFonts w:ascii="Calibri" w:hAnsi="Calibri" w:cstheme="minorHAnsi"/>
          <w:b/>
          <w:bCs/>
          <w:i/>
          <w:iCs/>
          <w:szCs w:val="24"/>
          <w:lang w:val="cy-GB"/>
        </w:rPr>
        <w:t>Faint o achosion a oedd yn ymwneud â thwyll cardiau talu a gyfeiriwyd at Action Fraud neu'r Biwro Cudd-wybodaeth Twyll Cenedlaethol o fewn y cyfnodau yng nghwestiwn 1?</w:t>
      </w:r>
    </w:p>
    <w:p w:rsidR="00291F15" w:rsidRPr="00291F15" w:rsidRDefault="00A061E3" w:rsidP="008C3D97">
      <w:pPr>
        <w:pStyle w:val="ParagraffRhestr"/>
        <w:numPr>
          <w:ilvl w:val="0"/>
          <w:numId w:val="30"/>
        </w:numPr>
        <w:spacing w:before="240" w:after="0"/>
        <w:rPr>
          <w:rFonts w:asciiTheme="minorHAnsi" w:hAnsiTheme="minorHAnsi" w:cstheme="minorHAnsi"/>
          <w:b/>
          <w:bCs/>
          <w:i/>
          <w:iCs/>
          <w:szCs w:val="24"/>
        </w:rPr>
      </w:pPr>
      <w:r w:rsidRPr="00291F15">
        <w:rPr>
          <w:rFonts w:ascii="Calibri" w:hAnsi="Calibri" w:cstheme="minorHAnsi"/>
          <w:b/>
          <w:bCs/>
          <w:i/>
          <w:iCs/>
          <w:szCs w:val="24"/>
          <w:lang w:val="cy-GB"/>
        </w:rPr>
        <w:t>Faint o achosion yn ymwneud â thwyll cardiau talu a gyfeiriwyd at yr heddlu, o fewn y cyfnodau yng nghwestiwn 1?</w:t>
      </w:r>
    </w:p>
    <w:p w:rsidR="00291F15" w:rsidRPr="00291F15" w:rsidRDefault="007F40EA" w:rsidP="008C3D97">
      <w:pPr>
        <w:pStyle w:val="ParagraffRhestr"/>
        <w:numPr>
          <w:ilvl w:val="0"/>
          <w:numId w:val="30"/>
        </w:numPr>
        <w:spacing w:before="240" w:after="0"/>
        <w:rPr>
          <w:rFonts w:asciiTheme="minorHAnsi" w:hAnsiTheme="minorHAnsi" w:cstheme="minorHAnsi"/>
          <w:b/>
          <w:bCs/>
          <w:i/>
          <w:iCs/>
          <w:szCs w:val="24"/>
        </w:rPr>
      </w:pPr>
      <w:r>
        <w:rPr>
          <w:rFonts w:ascii="Calibri" w:hAnsi="Calibri" w:cstheme="minorHAnsi"/>
          <w:b/>
          <w:bCs/>
          <w:i/>
          <w:iCs/>
          <w:szCs w:val="24"/>
          <w:lang w:val="cy-GB"/>
        </w:rPr>
        <w:t>Os yw wedi'i ch</w:t>
      </w:r>
      <w:r w:rsidR="00A061E3" w:rsidRPr="00291F15">
        <w:rPr>
          <w:rFonts w:ascii="Calibri" w:hAnsi="Calibri" w:cstheme="minorHAnsi"/>
          <w:b/>
          <w:bCs/>
          <w:i/>
          <w:iCs/>
          <w:szCs w:val="24"/>
          <w:lang w:val="cy-GB"/>
        </w:rPr>
        <w:t>ofnodi, a wnewch chi ddarparu'r golled gyfartalog fesul achos ar gyfer pob blwyddyn a chyfanswm y golled ar gyfer pob blwyddyn, o fewn y cyfnodau yng nghwestiwn 1?</w:t>
      </w:r>
    </w:p>
    <w:p w:rsidR="007F342D" w:rsidRPr="00D501FB" w:rsidRDefault="007F342D" w:rsidP="00AB5FC7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:rsidR="008C3D97" w:rsidRPr="00D501FB" w:rsidRDefault="00A061E3" w:rsidP="00AB5FC7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D501FB">
        <w:rPr>
          <w:sz w:val="24"/>
          <w:szCs w:val="24"/>
          <w:lang w:val="cy-GB" w:eastAsia="en-US"/>
        </w:rPr>
        <w:t>Gallaf gadarnhau bod gan Trafnidiaeth Cymru rywfaint o'r wybodaeth sy'n berthnasol i'ch cais:</w:t>
      </w:r>
    </w:p>
    <w:p w:rsidR="006711D1" w:rsidRPr="00D501FB" w:rsidRDefault="006711D1" w:rsidP="00CF22FF">
      <w:pPr>
        <w:rPr>
          <w:rFonts w:asciiTheme="minorHAnsi" w:hAnsiTheme="minorHAnsi" w:cstheme="minorHAnsi"/>
          <w:b/>
          <w:sz w:val="24"/>
          <w:szCs w:val="24"/>
        </w:rPr>
      </w:pPr>
    </w:p>
    <w:p w:rsidR="003E7D1D" w:rsidRPr="00D501FB" w:rsidRDefault="001D4643" w:rsidP="00016677">
      <w:pPr>
        <w:pStyle w:val="ParagraffRhestr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1D4643">
        <w:rPr>
          <w:rFonts w:ascii="Calibri" w:hAnsi="Calibri"/>
          <w:lang w:val="cy-GB" w:eastAsia="en-US"/>
        </w:rPr>
        <w:t>faint o achosion sy'n ymwneud â thwyll cardiau talu (gan gynnwys rhai digyffwrdd) sydd wedi'u cofnodi ar y rhwydwaith rheilffyrdd y mae TrC yn berchen arno/yn ei weithredu neu'n ei frandio?</w:t>
      </w:r>
    </w:p>
    <w:p w:rsidR="009E76DF" w:rsidRDefault="00A061E3" w:rsidP="009E76DF">
      <w:pPr>
        <w:ind w:left="720"/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  <w:lang w:val="cy-GB"/>
        </w:rPr>
        <w:t>Yr unig wybodaeth y gallwn ei darparu yw nifer y trafodion y mis y rhoddwyd gwybod amdanynt i'r banc fel rhai twyllodrus ers i Wasanaethau Rheilffordd Trafnidiaeth Cymru gymryd drosodd fasnachfraint rheilffyrdd Cymru a'r Gororau ym mis Hydref 2018. Mae'r data sydd gennym yn y daenlen atodedig</w:t>
      </w:r>
    </w:p>
    <w:p w:rsidR="00D14341" w:rsidRDefault="00D14341" w:rsidP="009E76DF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9E76DF" w:rsidRPr="00D501FB" w:rsidRDefault="00A061E3" w:rsidP="009E76DF">
      <w:pPr>
        <w:rPr>
          <w:rFonts w:asciiTheme="minorHAnsi" w:hAnsiTheme="minorHAnsi" w:cstheme="minorHAnsi"/>
          <w:sz w:val="24"/>
          <w:szCs w:val="24"/>
        </w:rPr>
      </w:pPr>
      <w:r>
        <w:object w:dxaOrig="154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 o:oleicon="t">
            <v:imagedata r:id="rId11" o:title=""/>
          </v:shape>
          <o:OLEObject Type="Embed" ProgID="Excel.SheetMacroEnabled.12" ShapeID="_x0000_i1025" DrawAspect="Icon" ObjectID="_1627111905" r:id="rId12"/>
        </w:object>
      </w:r>
    </w:p>
    <w:p w:rsidR="003E7D1D" w:rsidRPr="00D501FB" w:rsidRDefault="003E7D1D" w:rsidP="009E76DF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3E7D1D" w:rsidRPr="00D501FB" w:rsidRDefault="003E7D1D" w:rsidP="003742D2">
      <w:pPr>
        <w:rPr>
          <w:rFonts w:asciiTheme="minorHAnsi" w:hAnsiTheme="minorHAnsi" w:cstheme="minorHAnsi"/>
          <w:sz w:val="24"/>
          <w:szCs w:val="24"/>
        </w:rPr>
      </w:pPr>
    </w:p>
    <w:p w:rsidR="00FB51BB" w:rsidRPr="00D501FB" w:rsidRDefault="00A061E3" w:rsidP="00FB51BB">
      <w:pPr>
        <w:pStyle w:val="ParagraffRhestr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291F15">
        <w:rPr>
          <w:rFonts w:asciiTheme="minorHAnsi" w:hAnsiTheme="minorHAnsi" w:cstheme="minorHAnsi"/>
          <w:szCs w:val="24"/>
          <w:lang w:val="cy-GB"/>
        </w:rPr>
        <w:t>Faint o achosion a oedd yn ymwneud â thwyll cardiau talu a gyfeiriwyd at Action Fraud neu'r Biwro Cudd-wybodaeth Twyll Cenedlaethol o fewn y cyfnodau yng nghwestiwn 1?</w:t>
      </w:r>
    </w:p>
    <w:p w:rsidR="00FB51BB" w:rsidRPr="00D501FB" w:rsidRDefault="00A061E3" w:rsidP="00FB51BB">
      <w:pPr>
        <w:ind w:left="720"/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  <w:lang w:val="cy-GB"/>
        </w:rPr>
        <w:t>Nid oes gennym y wybodaeth hon.</w:t>
      </w:r>
    </w:p>
    <w:p w:rsidR="00FB51BB" w:rsidRPr="00D501FB" w:rsidRDefault="00FB51BB" w:rsidP="00FB51BB">
      <w:pPr>
        <w:rPr>
          <w:rFonts w:asciiTheme="minorHAnsi" w:hAnsiTheme="minorHAnsi" w:cstheme="minorHAnsi"/>
          <w:sz w:val="24"/>
          <w:szCs w:val="24"/>
        </w:rPr>
      </w:pPr>
    </w:p>
    <w:p w:rsidR="00AC20F8" w:rsidRDefault="00A061E3" w:rsidP="00AC20F8">
      <w:pPr>
        <w:pStyle w:val="ParagraffRhestr"/>
        <w:numPr>
          <w:ilvl w:val="0"/>
          <w:numId w:val="31"/>
        </w:numPr>
        <w:spacing w:after="240"/>
        <w:rPr>
          <w:rFonts w:asciiTheme="minorHAnsi" w:hAnsiTheme="minorHAnsi" w:cstheme="minorHAnsi"/>
          <w:szCs w:val="24"/>
        </w:rPr>
      </w:pPr>
      <w:r w:rsidRPr="00291F15">
        <w:rPr>
          <w:rFonts w:asciiTheme="minorHAnsi" w:hAnsiTheme="minorHAnsi" w:cstheme="minorHAnsi"/>
          <w:szCs w:val="24"/>
          <w:lang w:val="cy-GB"/>
        </w:rPr>
        <w:t>Faint o achosion yn ymwneud â thwyll cardiau talu a gyfeiriwyd at yr heddlu, o fewn y cyfnodau yng nghwestiwn 1?</w:t>
      </w:r>
    </w:p>
    <w:p w:rsidR="00AC20F8" w:rsidRDefault="00AC20F8" w:rsidP="00AC20F8">
      <w:pPr>
        <w:pStyle w:val="ParagraffRhestr"/>
        <w:rPr>
          <w:rFonts w:asciiTheme="minorHAnsi" w:hAnsiTheme="minorHAnsi" w:cstheme="minorHAnsi"/>
          <w:szCs w:val="24"/>
        </w:rPr>
      </w:pPr>
    </w:p>
    <w:p w:rsidR="00D501FB" w:rsidRPr="00AC20F8" w:rsidRDefault="00A061E3" w:rsidP="00AC20F8">
      <w:pPr>
        <w:pStyle w:val="ParagraffRhestr"/>
        <w:spacing w:after="0"/>
        <w:rPr>
          <w:rFonts w:asciiTheme="minorHAnsi" w:hAnsiTheme="minorHAnsi" w:cstheme="minorHAnsi"/>
          <w:szCs w:val="24"/>
        </w:rPr>
      </w:pPr>
      <w:r w:rsidRPr="00AC20F8">
        <w:rPr>
          <w:rFonts w:asciiTheme="minorHAnsi" w:hAnsiTheme="minorHAnsi" w:cstheme="minorHAnsi"/>
          <w:szCs w:val="24"/>
          <w:lang w:val="cy-GB"/>
        </w:rPr>
        <w:t>Nid oes gennym y wybodaeth hon.</w:t>
      </w:r>
    </w:p>
    <w:p w:rsidR="00F06BEE" w:rsidRPr="00D501FB" w:rsidRDefault="00F06BEE" w:rsidP="00AC20F8">
      <w:pPr>
        <w:pStyle w:val="ParagraffRhestr"/>
        <w:rPr>
          <w:rFonts w:asciiTheme="minorHAnsi" w:hAnsiTheme="minorHAnsi" w:cstheme="minorHAnsi"/>
          <w:szCs w:val="24"/>
        </w:rPr>
      </w:pPr>
    </w:p>
    <w:p w:rsidR="00FB51BB" w:rsidRPr="00291F15" w:rsidRDefault="007F40EA" w:rsidP="00FB51BB">
      <w:pPr>
        <w:pStyle w:val="ParagraffRhestr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y-GB"/>
        </w:rPr>
        <w:t>Os yw wedi'i ch</w:t>
      </w:r>
      <w:r w:rsidR="00A061E3" w:rsidRPr="00291F15">
        <w:rPr>
          <w:rFonts w:asciiTheme="minorHAnsi" w:hAnsiTheme="minorHAnsi" w:cstheme="minorHAnsi"/>
          <w:szCs w:val="24"/>
          <w:lang w:val="cy-GB"/>
        </w:rPr>
        <w:t>ofnodi, a wnewch chi ddarparu'r golled gyfartalog fesul achos ar gyfer pob blwyddyn a chyfanswm y golled ar gyfer pob blwyddyn, o fewn y cyfnodau yng nghwestiwn 1?</w:t>
      </w:r>
    </w:p>
    <w:p w:rsidR="00D501FB" w:rsidRPr="00D501FB" w:rsidRDefault="00A061E3" w:rsidP="00D501FB">
      <w:pPr>
        <w:ind w:left="720"/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  <w:lang w:val="cy-GB"/>
        </w:rPr>
        <w:t>Nid oes gennym y wybodaeth hon.</w:t>
      </w:r>
    </w:p>
    <w:p w:rsidR="00FB51BB" w:rsidRPr="00D501FB" w:rsidRDefault="00FB51BB" w:rsidP="003742D2">
      <w:pPr>
        <w:rPr>
          <w:rFonts w:asciiTheme="minorHAnsi" w:hAnsiTheme="minorHAnsi" w:cstheme="minorHAnsi"/>
          <w:sz w:val="24"/>
          <w:szCs w:val="24"/>
        </w:rPr>
      </w:pPr>
    </w:p>
    <w:p w:rsidR="003742D2" w:rsidRPr="00D501FB" w:rsidRDefault="00A061E3" w:rsidP="003742D2">
      <w:pPr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  <w:lang w:val="cy-GB"/>
        </w:rPr>
        <w:t>Os oes gennych unrhyw ymholiadau, mae croeso i chi gysylltu â Trafnidiaeth Cymru.</w:t>
      </w:r>
    </w:p>
    <w:p w:rsidR="00F82452" w:rsidRPr="00D501FB" w:rsidRDefault="00F82452" w:rsidP="00F82452">
      <w:pPr>
        <w:rPr>
          <w:rFonts w:asciiTheme="minorHAnsi" w:hAnsiTheme="minorHAnsi" w:cstheme="minorHAnsi"/>
          <w:sz w:val="24"/>
          <w:szCs w:val="24"/>
        </w:rPr>
      </w:pPr>
    </w:p>
    <w:p w:rsidR="00F82452" w:rsidRPr="00D501FB" w:rsidRDefault="00A061E3" w:rsidP="00A05E69">
      <w:pPr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  <w:lang w:val="cy-GB"/>
        </w:rPr>
        <w:t xml:space="preserve">Yn gywir </w:t>
      </w:r>
    </w:p>
    <w:p w:rsidR="00EE7577" w:rsidRPr="00D501FB" w:rsidRDefault="00EE7577" w:rsidP="00A05E69">
      <w:pPr>
        <w:rPr>
          <w:rFonts w:asciiTheme="minorHAnsi" w:hAnsiTheme="minorHAnsi" w:cstheme="minorHAnsi"/>
          <w:sz w:val="24"/>
          <w:szCs w:val="24"/>
        </w:rPr>
      </w:pPr>
    </w:p>
    <w:p w:rsidR="00EE7577" w:rsidRPr="00D501FB" w:rsidRDefault="00A061E3" w:rsidP="00A05E69">
      <w:pPr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  <w:lang w:val="cy-GB"/>
        </w:rPr>
        <w:t>Trafnidiaeth Cymru</w:t>
      </w:r>
      <w:bookmarkStart w:id="0" w:name="_GoBack"/>
      <w:bookmarkEnd w:id="0"/>
    </w:p>
    <w:sectPr w:rsidR="00EE7577" w:rsidRPr="00D501FB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85" w:rsidRDefault="00A061E3">
      <w:r>
        <w:separator/>
      </w:r>
    </w:p>
  </w:endnote>
  <w:endnote w:type="continuationSeparator" w:id="0">
    <w:p w:rsidR="00760F85" w:rsidRDefault="00A06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64" w:rsidRDefault="00760F85" w:rsidP="00032212">
        <w:pPr>
          <w:pStyle w:val="Troedyn"/>
          <w:jc w:val="center"/>
        </w:pPr>
        <w:r>
          <w:fldChar w:fldCharType="begin"/>
        </w:r>
        <w:r w:rsidR="00A061E3">
          <w:instrText xml:space="preserve"> PAGE   \* MERGEFORMAT </w:instrText>
        </w:r>
        <w:r>
          <w:fldChar w:fldCharType="separate"/>
        </w:r>
        <w:r w:rsidR="007F40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064" w:rsidRDefault="00034064">
    <w:pPr>
      <w:pStyle w:val="Troedy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85" w:rsidRDefault="00A061E3">
      <w:r>
        <w:separator/>
      </w:r>
    </w:p>
  </w:footnote>
  <w:footnote w:type="continuationSeparator" w:id="0">
    <w:p w:rsidR="00760F85" w:rsidRDefault="00A06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64" w:rsidRDefault="00A061E3">
    <w:pPr>
      <w:pStyle w:val="Pennyn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452939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4064" w:rsidRDefault="00A061E3" w:rsidP="00AF4E07">
    <w:pPr>
      <w:pStyle w:val="Pennyn"/>
      <w:tabs>
        <w:tab w:val="clear" w:pos="4513"/>
        <w:tab w:val="clear" w:pos="9026"/>
        <w:tab w:val="left" w:pos="1451"/>
      </w:tabs>
    </w:pPr>
    <w:r>
      <w:rPr>
        <w:lang w:val="cy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A02"/>
    <w:multiLevelType w:val="hybridMultilevel"/>
    <w:tmpl w:val="3CF01F2C"/>
    <w:lvl w:ilvl="0" w:tplc="8CB2FE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E8E8CBC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D702788">
      <w:start w:val="1"/>
      <w:numFmt w:val="lowerRoman"/>
      <w:lvlText w:val="%3."/>
      <w:lvlJc w:val="right"/>
      <w:pPr>
        <w:ind w:left="1800" w:hanging="180"/>
      </w:pPr>
    </w:lvl>
    <w:lvl w:ilvl="3" w:tplc="DE18EC7A" w:tentative="1">
      <w:start w:val="1"/>
      <w:numFmt w:val="decimal"/>
      <w:lvlText w:val="%4."/>
      <w:lvlJc w:val="left"/>
      <w:pPr>
        <w:ind w:left="2520" w:hanging="360"/>
      </w:pPr>
    </w:lvl>
    <w:lvl w:ilvl="4" w:tplc="BB6CB396" w:tentative="1">
      <w:start w:val="1"/>
      <w:numFmt w:val="lowerLetter"/>
      <w:lvlText w:val="%5."/>
      <w:lvlJc w:val="left"/>
      <w:pPr>
        <w:ind w:left="3240" w:hanging="360"/>
      </w:pPr>
    </w:lvl>
    <w:lvl w:ilvl="5" w:tplc="F7B450F6" w:tentative="1">
      <w:start w:val="1"/>
      <w:numFmt w:val="lowerRoman"/>
      <w:lvlText w:val="%6."/>
      <w:lvlJc w:val="right"/>
      <w:pPr>
        <w:ind w:left="3960" w:hanging="180"/>
      </w:pPr>
    </w:lvl>
    <w:lvl w:ilvl="6" w:tplc="69AC7838" w:tentative="1">
      <w:start w:val="1"/>
      <w:numFmt w:val="decimal"/>
      <w:lvlText w:val="%7."/>
      <w:lvlJc w:val="left"/>
      <w:pPr>
        <w:ind w:left="4680" w:hanging="360"/>
      </w:pPr>
    </w:lvl>
    <w:lvl w:ilvl="7" w:tplc="620284D6" w:tentative="1">
      <w:start w:val="1"/>
      <w:numFmt w:val="lowerLetter"/>
      <w:lvlText w:val="%8."/>
      <w:lvlJc w:val="left"/>
      <w:pPr>
        <w:ind w:left="5400" w:hanging="360"/>
      </w:pPr>
    </w:lvl>
    <w:lvl w:ilvl="8" w:tplc="81EE09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F6400"/>
    <w:multiLevelType w:val="hybridMultilevel"/>
    <w:tmpl w:val="5A6A14B6"/>
    <w:lvl w:ilvl="0" w:tplc="C13EE2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C2B8E" w:tentative="1">
      <w:start w:val="1"/>
      <w:numFmt w:val="lowerLetter"/>
      <w:lvlText w:val="%2."/>
      <w:lvlJc w:val="left"/>
      <w:pPr>
        <w:ind w:left="1440" w:hanging="360"/>
      </w:pPr>
    </w:lvl>
    <w:lvl w:ilvl="2" w:tplc="2D3E1F7A" w:tentative="1">
      <w:start w:val="1"/>
      <w:numFmt w:val="lowerRoman"/>
      <w:lvlText w:val="%3."/>
      <w:lvlJc w:val="right"/>
      <w:pPr>
        <w:ind w:left="2160" w:hanging="180"/>
      </w:pPr>
    </w:lvl>
    <w:lvl w:ilvl="3" w:tplc="CD7EF7D4" w:tentative="1">
      <w:start w:val="1"/>
      <w:numFmt w:val="decimal"/>
      <w:lvlText w:val="%4."/>
      <w:lvlJc w:val="left"/>
      <w:pPr>
        <w:ind w:left="2880" w:hanging="360"/>
      </w:pPr>
    </w:lvl>
    <w:lvl w:ilvl="4" w:tplc="46A6D682" w:tentative="1">
      <w:start w:val="1"/>
      <w:numFmt w:val="lowerLetter"/>
      <w:lvlText w:val="%5."/>
      <w:lvlJc w:val="left"/>
      <w:pPr>
        <w:ind w:left="3600" w:hanging="360"/>
      </w:pPr>
    </w:lvl>
    <w:lvl w:ilvl="5" w:tplc="B0C0448E" w:tentative="1">
      <w:start w:val="1"/>
      <w:numFmt w:val="lowerRoman"/>
      <w:lvlText w:val="%6."/>
      <w:lvlJc w:val="right"/>
      <w:pPr>
        <w:ind w:left="4320" w:hanging="180"/>
      </w:pPr>
    </w:lvl>
    <w:lvl w:ilvl="6" w:tplc="92347D5C" w:tentative="1">
      <w:start w:val="1"/>
      <w:numFmt w:val="decimal"/>
      <w:lvlText w:val="%7."/>
      <w:lvlJc w:val="left"/>
      <w:pPr>
        <w:ind w:left="5040" w:hanging="360"/>
      </w:pPr>
    </w:lvl>
    <w:lvl w:ilvl="7" w:tplc="9FAC2188" w:tentative="1">
      <w:start w:val="1"/>
      <w:numFmt w:val="lowerLetter"/>
      <w:lvlText w:val="%8."/>
      <w:lvlJc w:val="left"/>
      <w:pPr>
        <w:ind w:left="5760" w:hanging="360"/>
      </w:pPr>
    </w:lvl>
    <w:lvl w:ilvl="8" w:tplc="DFF44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417D"/>
    <w:multiLevelType w:val="hybridMultilevel"/>
    <w:tmpl w:val="708C1982"/>
    <w:lvl w:ilvl="0" w:tplc="C88A0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789F38" w:tentative="1">
      <w:start w:val="1"/>
      <w:numFmt w:val="lowerLetter"/>
      <w:lvlText w:val="%2."/>
      <w:lvlJc w:val="left"/>
      <w:pPr>
        <w:ind w:left="1440" w:hanging="360"/>
      </w:pPr>
    </w:lvl>
    <w:lvl w:ilvl="2" w:tplc="BBE4B65A" w:tentative="1">
      <w:start w:val="1"/>
      <w:numFmt w:val="lowerRoman"/>
      <w:lvlText w:val="%3."/>
      <w:lvlJc w:val="right"/>
      <w:pPr>
        <w:ind w:left="2160" w:hanging="180"/>
      </w:pPr>
    </w:lvl>
    <w:lvl w:ilvl="3" w:tplc="0A72F870" w:tentative="1">
      <w:start w:val="1"/>
      <w:numFmt w:val="decimal"/>
      <w:lvlText w:val="%4."/>
      <w:lvlJc w:val="left"/>
      <w:pPr>
        <w:ind w:left="2880" w:hanging="360"/>
      </w:pPr>
    </w:lvl>
    <w:lvl w:ilvl="4" w:tplc="6352DC84" w:tentative="1">
      <w:start w:val="1"/>
      <w:numFmt w:val="lowerLetter"/>
      <w:lvlText w:val="%5."/>
      <w:lvlJc w:val="left"/>
      <w:pPr>
        <w:ind w:left="3600" w:hanging="360"/>
      </w:pPr>
    </w:lvl>
    <w:lvl w:ilvl="5" w:tplc="34FE84E4" w:tentative="1">
      <w:start w:val="1"/>
      <w:numFmt w:val="lowerRoman"/>
      <w:lvlText w:val="%6."/>
      <w:lvlJc w:val="right"/>
      <w:pPr>
        <w:ind w:left="4320" w:hanging="180"/>
      </w:pPr>
    </w:lvl>
    <w:lvl w:ilvl="6" w:tplc="C48E0F48" w:tentative="1">
      <w:start w:val="1"/>
      <w:numFmt w:val="decimal"/>
      <w:lvlText w:val="%7."/>
      <w:lvlJc w:val="left"/>
      <w:pPr>
        <w:ind w:left="5040" w:hanging="360"/>
      </w:pPr>
    </w:lvl>
    <w:lvl w:ilvl="7" w:tplc="A2262C16" w:tentative="1">
      <w:start w:val="1"/>
      <w:numFmt w:val="lowerLetter"/>
      <w:lvlText w:val="%8."/>
      <w:lvlJc w:val="left"/>
      <w:pPr>
        <w:ind w:left="5760" w:hanging="360"/>
      </w:pPr>
    </w:lvl>
    <w:lvl w:ilvl="8" w:tplc="B1E66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2B68"/>
    <w:multiLevelType w:val="hybridMultilevel"/>
    <w:tmpl w:val="79AE6BB6"/>
    <w:lvl w:ilvl="0" w:tplc="F19ED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4381E4C" w:tentative="1">
      <w:start w:val="1"/>
      <w:numFmt w:val="lowerLetter"/>
      <w:lvlText w:val="%2."/>
      <w:lvlJc w:val="left"/>
      <w:pPr>
        <w:ind w:left="1440" w:hanging="360"/>
      </w:pPr>
    </w:lvl>
    <w:lvl w:ilvl="2" w:tplc="973C7BDA" w:tentative="1">
      <w:start w:val="1"/>
      <w:numFmt w:val="lowerRoman"/>
      <w:lvlText w:val="%3."/>
      <w:lvlJc w:val="right"/>
      <w:pPr>
        <w:ind w:left="2160" w:hanging="180"/>
      </w:pPr>
    </w:lvl>
    <w:lvl w:ilvl="3" w:tplc="E1FE537E" w:tentative="1">
      <w:start w:val="1"/>
      <w:numFmt w:val="decimal"/>
      <w:lvlText w:val="%4."/>
      <w:lvlJc w:val="left"/>
      <w:pPr>
        <w:ind w:left="2880" w:hanging="360"/>
      </w:pPr>
    </w:lvl>
    <w:lvl w:ilvl="4" w:tplc="74C40B4E" w:tentative="1">
      <w:start w:val="1"/>
      <w:numFmt w:val="lowerLetter"/>
      <w:lvlText w:val="%5."/>
      <w:lvlJc w:val="left"/>
      <w:pPr>
        <w:ind w:left="3600" w:hanging="360"/>
      </w:pPr>
    </w:lvl>
    <w:lvl w:ilvl="5" w:tplc="ED4C13B2" w:tentative="1">
      <w:start w:val="1"/>
      <w:numFmt w:val="lowerRoman"/>
      <w:lvlText w:val="%6."/>
      <w:lvlJc w:val="right"/>
      <w:pPr>
        <w:ind w:left="4320" w:hanging="180"/>
      </w:pPr>
    </w:lvl>
    <w:lvl w:ilvl="6" w:tplc="CFE2C18E" w:tentative="1">
      <w:start w:val="1"/>
      <w:numFmt w:val="decimal"/>
      <w:lvlText w:val="%7."/>
      <w:lvlJc w:val="left"/>
      <w:pPr>
        <w:ind w:left="5040" w:hanging="360"/>
      </w:pPr>
    </w:lvl>
    <w:lvl w:ilvl="7" w:tplc="E0327CB6" w:tentative="1">
      <w:start w:val="1"/>
      <w:numFmt w:val="lowerLetter"/>
      <w:lvlText w:val="%8."/>
      <w:lvlJc w:val="left"/>
      <w:pPr>
        <w:ind w:left="5760" w:hanging="360"/>
      </w:pPr>
    </w:lvl>
    <w:lvl w:ilvl="8" w:tplc="EE780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1629"/>
    <w:multiLevelType w:val="hybridMultilevel"/>
    <w:tmpl w:val="C1C41820"/>
    <w:lvl w:ilvl="0" w:tplc="FDD466A6">
      <w:start w:val="1"/>
      <w:numFmt w:val="lowerLetter"/>
      <w:lvlText w:val="%1)"/>
      <w:lvlJc w:val="left"/>
      <w:pPr>
        <w:ind w:left="1080" w:hanging="360"/>
      </w:pPr>
    </w:lvl>
    <w:lvl w:ilvl="1" w:tplc="85B4E988" w:tentative="1">
      <w:start w:val="1"/>
      <w:numFmt w:val="lowerLetter"/>
      <w:lvlText w:val="%2."/>
      <w:lvlJc w:val="left"/>
      <w:pPr>
        <w:ind w:left="1800" w:hanging="360"/>
      </w:pPr>
    </w:lvl>
    <w:lvl w:ilvl="2" w:tplc="BF3E4694" w:tentative="1">
      <w:start w:val="1"/>
      <w:numFmt w:val="lowerRoman"/>
      <w:lvlText w:val="%3."/>
      <w:lvlJc w:val="right"/>
      <w:pPr>
        <w:ind w:left="2520" w:hanging="180"/>
      </w:pPr>
    </w:lvl>
    <w:lvl w:ilvl="3" w:tplc="EB4A38B2" w:tentative="1">
      <w:start w:val="1"/>
      <w:numFmt w:val="decimal"/>
      <w:lvlText w:val="%4."/>
      <w:lvlJc w:val="left"/>
      <w:pPr>
        <w:ind w:left="3240" w:hanging="360"/>
      </w:pPr>
    </w:lvl>
    <w:lvl w:ilvl="4" w:tplc="8264C0D4" w:tentative="1">
      <w:start w:val="1"/>
      <w:numFmt w:val="lowerLetter"/>
      <w:lvlText w:val="%5."/>
      <w:lvlJc w:val="left"/>
      <w:pPr>
        <w:ind w:left="3960" w:hanging="360"/>
      </w:pPr>
    </w:lvl>
    <w:lvl w:ilvl="5" w:tplc="1E04E27A" w:tentative="1">
      <w:start w:val="1"/>
      <w:numFmt w:val="lowerRoman"/>
      <w:lvlText w:val="%6."/>
      <w:lvlJc w:val="right"/>
      <w:pPr>
        <w:ind w:left="4680" w:hanging="180"/>
      </w:pPr>
    </w:lvl>
    <w:lvl w:ilvl="6" w:tplc="09C64AB2" w:tentative="1">
      <w:start w:val="1"/>
      <w:numFmt w:val="decimal"/>
      <w:lvlText w:val="%7."/>
      <w:lvlJc w:val="left"/>
      <w:pPr>
        <w:ind w:left="5400" w:hanging="360"/>
      </w:pPr>
    </w:lvl>
    <w:lvl w:ilvl="7" w:tplc="DF36B83A" w:tentative="1">
      <w:start w:val="1"/>
      <w:numFmt w:val="lowerLetter"/>
      <w:lvlText w:val="%8."/>
      <w:lvlJc w:val="left"/>
      <w:pPr>
        <w:ind w:left="6120" w:hanging="360"/>
      </w:pPr>
    </w:lvl>
    <w:lvl w:ilvl="8" w:tplc="0562E2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115ED"/>
    <w:multiLevelType w:val="hybridMultilevel"/>
    <w:tmpl w:val="B95CB148"/>
    <w:lvl w:ilvl="0" w:tplc="5EB81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AB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09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05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4C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02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8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4E4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4A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213BC"/>
    <w:multiLevelType w:val="hybridMultilevel"/>
    <w:tmpl w:val="8D72DEEE"/>
    <w:lvl w:ilvl="0" w:tplc="D0246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40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23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43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0B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43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A0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EA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46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16FF"/>
    <w:multiLevelType w:val="hybridMultilevel"/>
    <w:tmpl w:val="CC60FCE8"/>
    <w:lvl w:ilvl="0" w:tplc="3F9EE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5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6B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484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0E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E3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29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0B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94488"/>
    <w:multiLevelType w:val="hybridMultilevel"/>
    <w:tmpl w:val="B13AA4CA"/>
    <w:lvl w:ilvl="0" w:tplc="1B2E1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63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49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AC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80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62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E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24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E6471"/>
    <w:multiLevelType w:val="hybridMultilevel"/>
    <w:tmpl w:val="17BAAE1E"/>
    <w:lvl w:ilvl="0" w:tplc="4D784F84">
      <w:start w:val="1"/>
      <w:numFmt w:val="lowerLetter"/>
      <w:lvlText w:val="%1."/>
      <w:lvlJc w:val="left"/>
      <w:pPr>
        <w:ind w:left="1080" w:hanging="360"/>
      </w:pPr>
    </w:lvl>
    <w:lvl w:ilvl="1" w:tplc="D2CEAAB4" w:tentative="1">
      <w:start w:val="1"/>
      <w:numFmt w:val="lowerLetter"/>
      <w:lvlText w:val="%2."/>
      <w:lvlJc w:val="left"/>
      <w:pPr>
        <w:ind w:left="1800" w:hanging="360"/>
      </w:pPr>
    </w:lvl>
    <w:lvl w:ilvl="2" w:tplc="3CF4C96A" w:tentative="1">
      <w:start w:val="1"/>
      <w:numFmt w:val="lowerRoman"/>
      <w:lvlText w:val="%3."/>
      <w:lvlJc w:val="right"/>
      <w:pPr>
        <w:ind w:left="2520" w:hanging="180"/>
      </w:pPr>
    </w:lvl>
    <w:lvl w:ilvl="3" w:tplc="7376189E" w:tentative="1">
      <w:start w:val="1"/>
      <w:numFmt w:val="decimal"/>
      <w:lvlText w:val="%4."/>
      <w:lvlJc w:val="left"/>
      <w:pPr>
        <w:ind w:left="3240" w:hanging="360"/>
      </w:pPr>
    </w:lvl>
    <w:lvl w:ilvl="4" w:tplc="EE70DAD4" w:tentative="1">
      <w:start w:val="1"/>
      <w:numFmt w:val="lowerLetter"/>
      <w:lvlText w:val="%5."/>
      <w:lvlJc w:val="left"/>
      <w:pPr>
        <w:ind w:left="3960" w:hanging="360"/>
      </w:pPr>
    </w:lvl>
    <w:lvl w:ilvl="5" w:tplc="B55E5F96" w:tentative="1">
      <w:start w:val="1"/>
      <w:numFmt w:val="lowerRoman"/>
      <w:lvlText w:val="%6."/>
      <w:lvlJc w:val="right"/>
      <w:pPr>
        <w:ind w:left="4680" w:hanging="180"/>
      </w:pPr>
    </w:lvl>
    <w:lvl w:ilvl="6" w:tplc="65A85EB2" w:tentative="1">
      <w:start w:val="1"/>
      <w:numFmt w:val="decimal"/>
      <w:lvlText w:val="%7."/>
      <w:lvlJc w:val="left"/>
      <w:pPr>
        <w:ind w:left="5400" w:hanging="360"/>
      </w:pPr>
    </w:lvl>
    <w:lvl w:ilvl="7" w:tplc="5FA4AD46" w:tentative="1">
      <w:start w:val="1"/>
      <w:numFmt w:val="lowerLetter"/>
      <w:lvlText w:val="%8."/>
      <w:lvlJc w:val="left"/>
      <w:pPr>
        <w:ind w:left="6120" w:hanging="360"/>
      </w:pPr>
    </w:lvl>
    <w:lvl w:ilvl="8" w:tplc="FF5E41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57C75"/>
    <w:multiLevelType w:val="hybridMultilevel"/>
    <w:tmpl w:val="80E2CFFC"/>
    <w:lvl w:ilvl="0" w:tplc="87B2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2CF62" w:tentative="1">
      <w:start w:val="1"/>
      <w:numFmt w:val="lowerLetter"/>
      <w:lvlText w:val="%2."/>
      <w:lvlJc w:val="left"/>
      <w:pPr>
        <w:ind w:left="1440" w:hanging="360"/>
      </w:pPr>
    </w:lvl>
    <w:lvl w:ilvl="2" w:tplc="5B762F5A" w:tentative="1">
      <w:start w:val="1"/>
      <w:numFmt w:val="lowerRoman"/>
      <w:lvlText w:val="%3."/>
      <w:lvlJc w:val="right"/>
      <w:pPr>
        <w:ind w:left="2160" w:hanging="180"/>
      </w:pPr>
    </w:lvl>
    <w:lvl w:ilvl="3" w:tplc="1DCA2864" w:tentative="1">
      <w:start w:val="1"/>
      <w:numFmt w:val="decimal"/>
      <w:lvlText w:val="%4."/>
      <w:lvlJc w:val="left"/>
      <w:pPr>
        <w:ind w:left="2880" w:hanging="360"/>
      </w:pPr>
    </w:lvl>
    <w:lvl w:ilvl="4" w:tplc="C77457E0" w:tentative="1">
      <w:start w:val="1"/>
      <w:numFmt w:val="lowerLetter"/>
      <w:lvlText w:val="%5."/>
      <w:lvlJc w:val="left"/>
      <w:pPr>
        <w:ind w:left="3600" w:hanging="360"/>
      </w:pPr>
    </w:lvl>
    <w:lvl w:ilvl="5" w:tplc="9C6208B2" w:tentative="1">
      <w:start w:val="1"/>
      <w:numFmt w:val="lowerRoman"/>
      <w:lvlText w:val="%6."/>
      <w:lvlJc w:val="right"/>
      <w:pPr>
        <w:ind w:left="4320" w:hanging="180"/>
      </w:pPr>
    </w:lvl>
    <w:lvl w:ilvl="6" w:tplc="F976BDE6" w:tentative="1">
      <w:start w:val="1"/>
      <w:numFmt w:val="decimal"/>
      <w:lvlText w:val="%7."/>
      <w:lvlJc w:val="left"/>
      <w:pPr>
        <w:ind w:left="5040" w:hanging="360"/>
      </w:pPr>
    </w:lvl>
    <w:lvl w:ilvl="7" w:tplc="D0B0AF22" w:tentative="1">
      <w:start w:val="1"/>
      <w:numFmt w:val="lowerLetter"/>
      <w:lvlText w:val="%8."/>
      <w:lvlJc w:val="left"/>
      <w:pPr>
        <w:ind w:left="5760" w:hanging="360"/>
      </w:pPr>
    </w:lvl>
    <w:lvl w:ilvl="8" w:tplc="53240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01DE9"/>
    <w:multiLevelType w:val="hybridMultilevel"/>
    <w:tmpl w:val="49966F1C"/>
    <w:lvl w:ilvl="0" w:tplc="1882B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E0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8C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C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42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CA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8C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9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CD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A5A91"/>
    <w:multiLevelType w:val="hybridMultilevel"/>
    <w:tmpl w:val="7E5C1DC8"/>
    <w:lvl w:ilvl="0" w:tplc="BB8A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E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EE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F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48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0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E3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E8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A8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35DF"/>
    <w:multiLevelType w:val="hybridMultilevel"/>
    <w:tmpl w:val="80FA5D62"/>
    <w:lvl w:ilvl="0" w:tplc="37A4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82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2F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E8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6A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0D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0D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2A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4C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26C87"/>
    <w:multiLevelType w:val="hybridMultilevel"/>
    <w:tmpl w:val="A52AB628"/>
    <w:lvl w:ilvl="0" w:tplc="FCC26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0A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A4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9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C5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85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CD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AD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EC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8460F"/>
    <w:multiLevelType w:val="hybridMultilevel"/>
    <w:tmpl w:val="FF18D0B4"/>
    <w:lvl w:ilvl="0" w:tplc="BD724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2A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ED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6F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8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60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20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EF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65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2316B5"/>
    <w:multiLevelType w:val="hybridMultilevel"/>
    <w:tmpl w:val="9FC6DF02"/>
    <w:lvl w:ilvl="0" w:tplc="FCD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74CC73A">
      <w:start w:val="1"/>
      <w:numFmt w:val="lowerLetter"/>
      <w:lvlText w:val="%2."/>
      <w:lvlJc w:val="left"/>
      <w:pPr>
        <w:ind w:left="1440" w:hanging="360"/>
      </w:pPr>
    </w:lvl>
    <w:lvl w:ilvl="2" w:tplc="B7EA028A" w:tentative="1">
      <w:start w:val="1"/>
      <w:numFmt w:val="lowerRoman"/>
      <w:lvlText w:val="%3."/>
      <w:lvlJc w:val="right"/>
      <w:pPr>
        <w:ind w:left="2160" w:hanging="180"/>
      </w:pPr>
    </w:lvl>
    <w:lvl w:ilvl="3" w:tplc="DF684110" w:tentative="1">
      <w:start w:val="1"/>
      <w:numFmt w:val="decimal"/>
      <w:lvlText w:val="%4."/>
      <w:lvlJc w:val="left"/>
      <w:pPr>
        <w:ind w:left="2880" w:hanging="360"/>
      </w:pPr>
    </w:lvl>
    <w:lvl w:ilvl="4" w:tplc="62721976" w:tentative="1">
      <w:start w:val="1"/>
      <w:numFmt w:val="lowerLetter"/>
      <w:lvlText w:val="%5."/>
      <w:lvlJc w:val="left"/>
      <w:pPr>
        <w:ind w:left="3600" w:hanging="360"/>
      </w:pPr>
    </w:lvl>
    <w:lvl w:ilvl="5" w:tplc="113A5336" w:tentative="1">
      <w:start w:val="1"/>
      <w:numFmt w:val="lowerRoman"/>
      <w:lvlText w:val="%6."/>
      <w:lvlJc w:val="right"/>
      <w:pPr>
        <w:ind w:left="4320" w:hanging="180"/>
      </w:pPr>
    </w:lvl>
    <w:lvl w:ilvl="6" w:tplc="BA4474DC" w:tentative="1">
      <w:start w:val="1"/>
      <w:numFmt w:val="decimal"/>
      <w:lvlText w:val="%7."/>
      <w:lvlJc w:val="left"/>
      <w:pPr>
        <w:ind w:left="5040" w:hanging="360"/>
      </w:pPr>
    </w:lvl>
    <w:lvl w:ilvl="7" w:tplc="8C783B38" w:tentative="1">
      <w:start w:val="1"/>
      <w:numFmt w:val="lowerLetter"/>
      <w:lvlText w:val="%8."/>
      <w:lvlJc w:val="left"/>
      <w:pPr>
        <w:ind w:left="5760" w:hanging="360"/>
      </w:pPr>
    </w:lvl>
    <w:lvl w:ilvl="8" w:tplc="4FDAD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07786"/>
    <w:multiLevelType w:val="hybridMultilevel"/>
    <w:tmpl w:val="64C0A20E"/>
    <w:lvl w:ilvl="0" w:tplc="F2044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67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25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43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E5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47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7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2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2C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F64C0"/>
    <w:multiLevelType w:val="hybridMultilevel"/>
    <w:tmpl w:val="CCF43528"/>
    <w:lvl w:ilvl="0" w:tplc="134EF4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C84B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1AA0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70C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DA64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8A4A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B06B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8DF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CA72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E173E1"/>
    <w:multiLevelType w:val="hybridMultilevel"/>
    <w:tmpl w:val="C59EEDEC"/>
    <w:lvl w:ilvl="0" w:tplc="A7A87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A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C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62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24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C6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84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85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43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D7CBB"/>
    <w:multiLevelType w:val="hybridMultilevel"/>
    <w:tmpl w:val="BAAAABE0"/>
    <w:lvl w:ilvl="0" w:tplc="5394A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82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E6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E0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6B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CD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A7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EE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E3606"/>
    <w:multiLevelType w:val="hybridMultilevel"/>
    <w:tmpl w:val="8522EDCA"/>
    <w:lvl w:ilvl="0" w:tplc="CB76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C9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87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01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20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C5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EF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4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29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F1CEE"/>
    <w:multiLevelType w:val="hybridMultilevel"/>
    <w:tmpl w:val="2BB04B9A"/>
    <w:lvl w:ilvl="0" w:tplc="A344E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41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AD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6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A6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83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C17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81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71F0E"/>
    <w:multiLevelType w:val="hybridMultilevel"/>
    <w:tmpl w:val="316C5CC4"/>
    <w:lvl w:ilvl="0" w:tplc="8DFC6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86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A2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C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87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66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23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44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C2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779B4"/>
    <w:multiLevelType w:val="hybridMultilevel"/>
    <w:tmpl w:val="CD06EB08"/>
    <w:lvl w:ilvl="0" w:tplc="C0DA24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DEBA">
      <w:start w:val="1"/>
      <w:numFmt w:val="lowerLetter"/>
      <w:lvlText w:val="%2."/>
      <w:lvlJc w:val="left"/>
      <w:pPr>
        <w:ind w:left="1440" w:hanging="360"/>
      </w:pPr>
    </w:lvl>
    <w:lvl w:ilvl="2" w:tplc="305A46BC" w:tentative="1">
      <w:start w:val="1"/>
      <w:numFmt w:val="lowerRoman"/>
      <w:lvlText w:val="%3."/>
      <w:lvlJc w:val="right"/>
      <w:pPr>
        <w:ind w:left="2160" w:hanging="180"/>
      </w:pPr>
    </w:lvl>
    <w:lvl w:ilvl="3" w:tplc="FBB6FC88" w:tentative="1">
      <w:start w:val="1"/>
      <w:numFmt w:val="decimal"/>
      <w:lvlText w:val="%4."/>
      <w:lvlJc w:val="left"/>
      <w:pPr>
        <w:ind w:left="2880" w:hanging="360"/>
      </w:pPr>
    </w:lvl>
    <w:lvl w:ilvl="4" w:tplc="95DC7F76" w:tentative="1">
      <w:start w:val="1"/>
      <w:numFmt w:val="lowerLetter"/>
      <w:lvlText w:val="%5."/>
      <w:lvlJc w:val="left"/>
      <w:pPr>
        <w:ind w:left="3600" w:hanging="360"/>
      </w:pPr>
    </w:lvl>
    <w:lvl w:ilvl="5" w:tplc="71D69302" w:tentative="1">
      <w:start w:val="1"/>
      <w:numFmt w:val="lowerRoman"/>
      <w:lvlText w:val="%6."/>
      <w:lvlJc w:val="right"/>
      <w:pPr>
        <w:ind w:left="4320" w:hanging="180"/>
      </w:pPr>
    </w:lvl>
    <w:lvl w:ilvl="6" w:tplc="19ECBECA" w:tentative="1">
      <w:start w:val="1"/>
      <w:numFmt w:val="decimal"/>
      <w:lvlText w:val="%7."/>
      <w:lvlJc w:val="left"/>
      <w:pPr>
        <w:ind w:left="5040" w:hanging="360"/>
      </w:pPr>
    </w:lvl>
    <w:lvl w:ilvl="7" w:tplc="CF7C4F92" w:tentative="1">
      <w:start w:val="1"/>
      <w:numFmt w:val="lowerLetter"/>
      <w:lvlText w:val="%8."/>
      <w:lvlJc w:val="left"/>
      <w:pPr>
        <w:ind w:left="5760" w:hanging="360"/>
      </w:pPr>
    </w:lvl>
    <w:lvl w:ilvl="8" w:tplc="E29A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12A10"/>
    <w:multiLevelType w:val="hybridMultilevel"/>
    <w:tmpl w:val="FE12AFF6"/>
    <w:lvl w:ilvl="0" w:tplc="997E2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88BB34" w:tentative="1">
      <w:start w:val="1"/>
      <w:numFmt w:val="lowerLetter"/>
      <w:lvlText w:val="%2."/>
      <w:lvlJc w:val="left"/>
      <w:pPr>
        <w:ind w:left="1440" w:hanging="360"/>
      </w:pPr>
    </w:lvl>
    <w:lvl w:ilvl="2" w:tplc="34D40D82" w:tentative="1">
      <w:start w:val="1"/>
      <w:numFmt w:val="lowerRoman"/>
      <w:lvlText w:val="%3."/>
      <w:lvlJc w:val="right"/>
      <w:pPr>
        <w:ind w:left="2160" w:hanging="180"/>
      </w:pPr>
    </w:lvl>
    <w:lvl w:ilvl="3" w:tplc="9FFC2B8C" w:tentative="1">
      <w:start w:val="1"/>
      <w:numFmt w:val="decimal"/>
      <w:lvlText w:val="%4."/>
      <w:lvlJc w:val="left"/>
      <w:pPr>
        <w:ind w:left="2880" w:hanging="360"/>
      </w:pPr>
    </w:lvl>
    <w:lvl w:ilvl="4" w:tplc="FE8AB532" w:tentative="1">
      <w:start w:val="1"/>
      <w:numFmt w:val="lowerLetter"/>
      <w:lvlText w:val="%5."/>
      <w:lvlJc w:val="left"/>
      <w:pPr>
        <w:ind w:left="3600" w:hanging="360"/>
      </w:pPr>
    </w:lvl>
    <w:lvl w:ilvl="5" w:tplc="E6A020C2" w:tentative="1">
      <w:start w:val="1"/>
      <w:numFmt w:val="lowerRoman"/>
      <w:lvlText w:val="%6."/>
      <w:lvlJc w:val="right"/>
      <w:pPr>
        <w:ind w:left="4320" w:hanging="180"/>
      </w:pPr>
    </w:lvl>
    <w:lvl w:ilvl="6" w:tplc="F83E15E8" w:tentative="1">
      <w:start w:val="1"/>
      <w:numFmt w:val="decimal"/>
      <w:lvlText w:val="%7."/>
      <w:lvlJc w:val="left"/>
      <w:pPr>
        <w:ind w:left="5040" w:hanging="360"/>
      </w:pPr>
    </w:lvl>
    <w:lvl w:ilvl="7" w:tplc="CF14DC8E" w:tentative="1">
      <w:start w:val="1"/>
      <w:numFmt w:val="lowerLetter"/>
      <w:lvlText w:val="%8."/>
      <w:lvlJc w:val="left"/>
      <w:pPr>
        <w:ind w:left="5760" w:hanging="360"/>
      </w:pPr>
    </w:lvl>
    <w:lvl w:ilvl="8" w:tplc="BD284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C239B"/>
    <w:multiLevelType w:val="hybridMultilevel"/>
    <w:tmpl w:val="E9B2DBE8"/>
    <w:lvl w:ilvl="0" w:tplc="E13AF1E8">
      <w:start w:val="1"/>
      <w:numFmt w:val="decimal"/>
      <w:lvlText w:val="%1."/>
      <w:lvlJc w:val="left"/>
      <w:pPr>
        <w:ind w:left="720" w:hanging="360"/>
      </w:pPr>
    </w:lvl>
    <w:lvl w:ilvl="1" w:tplc="04E04F94">
      <w:start w:val="1"/>
      <w:numFmt w:val="lowerLetter"/>
      <w:lvlText w:val="%2."/>
      <w:lvlJc w:val="left"/>
      <w:pPr>
        <w:ind w:left="1440" w:hanging="360"/>
      </w:pPr>
    </w:lvl>
    <w:lvl w:ilvl="2" w:tplc="3D16BF96">
      <w:start w:val="1"/>
      <w:numFmt w:val="lowerRoman"/>
      <w:lvlText w:val="%3."/>
      <w:lvlJc w:val="right"/>
      <w:pPr>
        <w:ind w:left="2160" w:hanging="180"/>
      </w:pPr>
    </w:lvl>
    <w:lvl w:ilvl="3" w:tplc="50C87E18">
      <w:start w:val="1"/>
      <w:numFmt w:val="decimal"/>
      <w:lvlText w:val="%4."/>
      <w:lvlJc w:val="left"/>
      <w:pPr>
        <w:ind w:left="2880" w:hanging="360"/>
      </w:pPr>
    </w:lvl>
    <w:lvl w:ilvl="4" w:tplc="F050D8F6">
      <w:start w:val="1"/>
      <w:numFmt w:val="lowerLetter"/>
      <w:lvlText w:val="%5."/>
      <w:lvlJc w:val="left"/>
      <w:pPr>
        <w:ind w:left="3600" w:hanging="360"/>
      </w:pPr>
    </w:lvl>
    <w:lvl w:ilvl="5" w:tplc="04D00B6C">
      <w:start w:val="1"/>
      <w:numFmt w:val="lowerRoman"/>
      <w:lvlText w:val="%6."/>
      <w:lvlJc w:val="right"/>
      <w:pPr>
        <w:ind w:left="4320" w:hanging="180"/>
      </w:pPr>
    </w:lvl>
    <w:lvl w:ilvl="6" w:tplc="9D74DB18">
      <w:start w:val="1"/>
      <w:numFmt w:val="decimal"/>
      <w:lvlText w:val="%7."/>
      <w:lvlJc w:val="left"/>
      <w:pPr>
        <w:ind w:left="5040" w:hanging="360"/>
      </w:pPr>
    </w:lvl>
    <w:lvl w:ilvl="7" w:tplc="BF968194">
      <w:start w:val="1"/>
      <w:numFmt w:val="lowerLetter"/>
      <w:lvlText w:val="%8."/>
      <w:lvlJc w:val="left"/>
      <w:pPr>
        <w:ind w:left="5760" w:hanging="360"/>
      </w:pPr>
    </w:lvl>
    <w:lvl w:ilvl="8" w:tplc="9028BF7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B68EB"/>
    <w:multiLevelType w:val="hybridMultilevel"/>
    <w:tmpl w:val="64963374"/>
    <w:lvl w:ilvl="0" w:tplc="7C5A0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A610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8F21C2A">
      <w:start w:val="1"/>
      <w:numFmt w:val="lowerRoman"/>
      <w:lvlText w:val="%3."/>
      <w:lvlJc w:val="right"/>
      <w:pPr>
        <w:ind w:left="2160" w:hanging="180"/>
      </w:pPr>
    </w:lvl>
    <w:lvl w:ilvl="3" w:tplc="F7AC48EC" w:tentative="1">
      <w:start w:val="1"/>
      <w:numFmt w:val="decimal"/>
      <w:lvlText w:val="%4."/>
      <w:lvlJc w:val="left"/>
      <w:pPr>
        <w:ind w:left="2880" w:hanging="360"/>
      </w:pPr>
    </w:lvl>
    <w:lvl w:ilvl="4" w:tplc="160C4E92" w:tentative="1">
      <w:start w:val="1"/>
      <w:numFmt w:val="lowerLetter"/>
      <w:lvlText w:val="%5."/>
      <w:lvlJc w:val="left"/>
      <w:pPr>
        <w:ind w:left="3600" w:hanging="360"/>
      </w:pPr>
    </w:lvl>
    <w:lvl w:ilvl="5" w:tplc="A992E5CA" w:tentative="1">
      <w:start w:val="1"/>
      <w:numFmt w:val="lowerRoman"/>
      <w:lvlText w:val="%6."/>
      <w:lvlJc w:val="right"/>
      <w:pPr>
        <w:ind w:left="4320" w:hanging="180"/>
      </w:pPr>
    </w:lvl>
    <w:lvl w:ilvl="6" w:tplc="18D64618" w:tentative="1">
      <w:start w:val="1"/>
      <w:numFmt w:val="decimal"/>
      <w:lvlText w:val="%7."/>
      <w:lvlJc w:val="left"/>
      <w:pPr>
        <w:ind w:left="5040" w:hanging="360"/>
      </w:pPr>
    </w:lvl>
    <w:lvl w:ilvl="7" w:tplc="72CEDEB6" w:tentative="1">
      <w:start w:val="1"/>
      <w:numFmt w:val="lowerLetter"/>
      <w:lvlText w:val="%8."/>
      <w:lvlJc w:val="left"/>
      <w:pPr>
        <w:ind w:left="5760" w:hanging="360"/>
      </w:pPr>
    </w:lvl>
    <w:lvl w:ilvl="8" w:tplc="91E45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2AAA"/>
    <w:multiLevelType w:val="hybridMultilevel"/>
    <w:tmpl w:val="70D8771C"/>
    <w:lvl w:ilvl="0" w:tplc="6BC8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44C38" w:tentative="1">
      <w:start w:val="1"/>
      <w:numFmt w:val="lowerLetter"/>
      <w:lvlText w:val="%2."/>
      <w:lvlJc w:val="left"/>
      <w:pPr>
        <w:ind w:left="1440" w:hanging="360"/>
      </w:pPr>
    </w:lvl>
    <w:lvl w:ilvl="2" w:tplc="6172E30A" w:tentative="1">
      <w:start w:val="1"/>
      <w:numFmt w:val="lowerRoman"/>
      <w:lvlText w:val="%3."/>
      <w:lvlJc w:val="right"/>
      <w:pPr>
        <w:ind w:left="2160" w:hanging="180"/>
      </w:pPr>
    </w:lvl>
    <w:lvl w:ilvl="3" w:tplc="7F101760" w:tentative="1">
      <w:start w:val="1"/>
      <w:numFmt w:val="decimal"/>
      <w:lvlText w:val="%4."/>
      <w:lvlJc w:val="left"/>
      <w:pPr>
        <w:ind w:left="2880" w:hanging="360"/>
      </w:pPr>
    </w:lvl>
    <w:lvl w:ilvl="4" w:tplc="04129A74" w:tentative="1">
      <w:start w:val="1"/>
      <w:numFmt w:val="lowerLetter"/>
      <w:lvlText w:val="%5."/>
      <w:lvlJc w:val="left"/>
      <w:pPr>
        <w:ind w:left="3600" w:hanging="360"/>
      </w:pPr>
    </w:lvl>
    <w:lvl w:ilvl="5" w:tplc="EDBCCBEC" w:tentative="1">
      <w:start w:val="1"/>
      <w:numFmt w:val="lowerRoman"/>
      <w:lvlText w:val="%6."/>
      <w:lvlJc w:val="right"/>
      <w:pPr>
        <w:ind w:left="4320" w:hanging="180"/>
      </w:pPr>
    </w:lvl>
    <w:lvl w:ilvl="6" w:tplc="D6783814" w:tentative="1">
      <w:start w:val="1"/>
      <w:numFmt w:val="decimal"/>
      <w:lvlText w:val="%7."/>
      <w:lvlJc w:val="left"/>
      <w:pPr>
        <w:ind w:left="5040" w:hanging="360"/>
      </w:pPr>
    </w:lvl>
    <w:lvl w:ilvl="7" w:tplc="C240C9EE" w:tentative="1">
      <w:start w:val="1"/>
      <w:numFmt w:val="lowerLetter"/>
      <w:lvlText w:val="%8."/>
      <w:lvlJc w:val="left"/>
      <w:pPr>
        <w:ind w:left="5760" w:hanging="360"/>
      </w:pPr>
    </w:lvl>
    <w:lvl w:ilvl="8" w:tplc="2B9C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B7050"/>
    <w:multiLevelType w:val="hybridMultilevel"/>
    <w:tmpl w:val="0CF0CACC"/>
    <w:lvl w:ilvl="0" w:tplc="69BCA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28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2F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22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8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84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C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41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27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0"/>
  </w:num>
  <w:num w:numId="5">
    <w:abstractNumId w:val="12"/>
  </w:num>
  <w:num w:numId="6">
    <w:abstractNumId w:val="14"/>
  </w:num>
  <w:num w:numId="7">
    <w:abstractNumId w:val="18"/>
  </w:num>
  <w:num w:numId="8">
    <w:abstractNumId w:val="13"/>
  </w:num>
  <w:num w:numId="9">
    <w:abstractNumId w:val="8"/>
  </w:num>
  <w:num w:numId="10">
    <w:abstractNumId w:val="30"/>
  </w:num>
  <w:num w:numId="11">
    <w:abstractNumId w:val="21"/>
  </w:num>
  <w:num w:numId="12">
    <w:abstractNumId w:val="20"/>
  </w:num>
  <w:num w:numId="13">
    <w:abstractNumId w:val="15"/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7"/>
  </w:num>
  <w:num w:numId="19">
    <w:abstractNumId w:val="9"/>
  </w:num>
  <w:num w:numId="20">
    <w:abstractNumId w:val="7"/>
  </w:num>
  <w:num w:numId="21">
    <w:abstractNumId w:val="26"/>
  </w:num>
  <w:num w:numId="22">
    <w:abstractNumId w:val="25"/>
  </w:num>
  <w:num w:numId="23">
    <w:abstractNumId w:val="2"/>
  </w:num>
  <w:num w:numId="24">
    <w:abstractNumId w:val="1"/>
  </w:num>
  <w:num w:numId="25">
    <w:abstractNumId w:val="5"/>
  </w:num>
  <w:num w:numId="26">
    <w:abstractNumId w:val="11"/>
  </w:num>
  <w:num w:numId="27">
    <w:abstractNumId w:val="19"/>
  </w:num>
  <w:num w:numId="28">
    <w:abstractNumId w:val="3"/>
  </w:num>
  <w:num w:numId="29">
    <w:abstractNumId w:val="24"/>
  </w:num>
  <w:num w:numId="30">
    <w:abstractNumId w:val="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281"/>
    <w:rsid w:val="00000575"/>
    <w:rsid w:val="00007536"/>
    <w:rsid w:val="000131F4"/>
    <w:rsid w:val="0001496C"/>
    <w:rsid w:val="00016677"/>
    <w:rsid w:val="000218F0"/>
    <w:rsid w:val="00021DB6"/>
    <w:rsid w:val="00030A50"/>
    <w:rsid w:val="00032212"/>
    <w:rsid w:val="00034064"/>
    <w:rsid w:val="000342BE"/>
    <w:rsid w:val="00035A3D"/>
    <w:rsid w:val="00043D7E"/>
    <w:rsid w:val="000516F3"/>
    <w:rsid w:val="0006699B"/>
    <w:rsid w:val="00071665"/>
    <w:rsid w:val="00074124"/>
    <w:rsid w:val="00092A39"/>
    <w:rsid w:val="000970A4"/>
    <w:rsid w:val="000970C6"/>
    <w:rsid w:val="000C109E"/>
    <w:rsid w:val="000C180E"/>
    <w:rsid w:val="000C3259"/>
    <w:rsid w:val="000D2F67"/>
    <w:rsid w:val="00107307"/>
    <w:rsid w:val="001107A1"/>
    <w:rsid w:val="00116224"/>
    <w:rsid w:val="001179E8"/>
    <w:rsid w:val="00120FAF"/>
    <w:rsid w:val="00126BA4"/>
    <w:rsid w:val="00127B2D"/>
    <w:rsid w:val="0013009F"/>
    <w:rsid w:val="0013651B"/>
    <w:rsid w:val="001413E6"/>
    <w:rsid w:val="00144C6C"/>
    <w:rsid w:val="00167C0A"/>
    <w:rsid w:val="0017181A"/>
    <w:rsid w:val="001742B8"/>
    <w:rsid w:val="0017794C"/>
    <w:rsid w:val="00183892"/>
    <w:rsid w:val="001A6D5D"/>
    <w:rsid w:val="001A6E3B"/>
    <w:rsid w:val="001C2A10"/>
    <w:rsid w:val="001D1508"/>
    <w:rsid w:val="001D1B5C"/>
    <w:rsid w:val="001D3526"/>
    <w:rsid w:val="001D4643"/>
    <w:rsid w:val="001D57B5"/>
    <w:rsid w:val="001D70F6"/>
    <w:rsid w:val="001E40CF"/>
    <w:rsid w:val="001E7EF8"/>
    <w:rsid w:val="001F5872"/>
    <w:rsid w:val="002029B2"/>
    <w:rsid w:val="00202DAE"/>
    <w:rsid w:val="0020379E"/>
    <w:rsid w:val="00212AA5"/>
    <w:rsid w:val="00212D72"/>
    <w:rsid w:val="002130F9"/>
    <w:rsid w:val="0021449D"/>
    <w:rsid w:val="002234A2"/>
    <w:rsid w:val="00225429"/>
    <w:rsid w:val="00230504"/>
    <w:rsid w:val="00236E37"/>
    <w:rsid w:val="00262682"/>
    <w:rsid w:val="00270DC3"/>
    <w:rsid w:val="00274824"/>
    <w:rsid w:val="0027531D"/>
    <w:rsid w:val="0028414C"/>
    <w:rsid w:val="002873D9"/>
    <w:rsid w:val="00291F15"/>
    <w:rsid w:val="00293EA1"/>
    <w:rsid w:val="00294740"/>
    <w:rsid w:val="002A2B38"/>
    <w:rsid w:val="002A5C83"/>
    <w:rsid w:val="002A5CD3"/>
    <w:rsid w:val="002C00C5"/>
    <w:rsid w:val="002C03B5"/>
    <w:rsid w:val="002C69EE"/>
    <w:rsid w:val="002C6FD3"/>
    <w:rsid w:val="002D62B1"/>
    <w:rsid w:val="002F4BB7"/>
    <w:rsid w:val="0031507F"/>
    <w:rsid w:val="003260C2"/>
    <w:rsid w:val="00337BAF"/>
    <w:rsid w:val="003414AB"/>
    <w:rsid w:val="00353C6A"/>
    <w:rsid w:val="003609D6"/>
    <w:rsid w:val="00361F0D"/>
    <w:rsid w:val="00362FE1"/>
    <w:rsid w:val="0036434D"/>
    <w:rsid w:val="00365681"/>
    <w:rsid w:val="00365EBE"/>
    <w:rsid w:val="003742D2"/>
    <w:rsid w:val="00376F56"/>
    <w:rsid w:val="00377177"/>
    <w:rsid w:val="00377CEE"/>
    <w:rsid w:val="00380514"/>
    <w:rsid w:val="00387B9F"/>
    <w:rsid w:val="00392CDD"/>
    <w:rsid w:val="00395E53"/>
    <w:rsid w:val="00397231"/>
    <w:rsid w:val="003A0669"/>
    <w:rsid w:val="003A1922"/>
    <w:rsid w:val="003B207B"/>
    <w:rsid w:val="003D3B55"/>
    <w:rsid w:val="003D6C6E"/>
    <w:rsid w:val="003E7D1D"/>
    <w:rsid w:val="003F2462"/>
    <w:rsid w:val="003F6506"/>
    <w:rsid w:val="004146B2"/>
    <w:rsid w:val="00425B81"/>
    <w:rsid w:val="004461E2"/>
    <w:rsid w:val="00447068"/>
    <w:rsid w:val="00453E5F"/>
    <w:rsid w:val="00462159"/>
    <w:rsid w:val="00462C7F"/>
    <w:rsid w:val="0046438E"/>
    <w:rsid w:val="00496AAF"/>
    <w:rsid w:val="004C7805"/>
    <w:rsid w:val="004D3A59"/>
    <w:rsid w:val="004E1DEC"/>
    <w:rsid w:val="00505ADA"/>
    <w:rsid w:val="0052223E"/>
    <w:rsid w:val="0052406D"/>
    <w:rsid w:val="0053530D"/>
    <w:rsid w:val="00542281"/>
    <w:rsid w:val="00545C0C"/>
    <w:rsid w:val="0055020B"/>
    <w:rsid w:val="00552347"/>
    <w:rsid w:val="00565A80"/>
    <w:rsid w:val="00580877"/>
    <w:rsid w:val="00580E92"/>
    <w:rsid w:val="0058503E"/>
    <w:rsid w:val="005A68B6"/>
    <w:rsid w:val="005C0989"/>
    <w:rsid w:val="005C167A"/>
    <w:rsid w:val="005C67D0"/>
    <w:rsid w:val="005D1E86"/>
    <w:rsid w:val="005E3689"/>
    <w:rsid w:val="005F5216"/>
    <w:rsid w:val="0060020D"/>
    <w:rsid w:val="00614E57"/>
    <w:rsid w:val="006152DC"/>
    <w:rsid w:val="0062416D"/>
    <w:rsid w:val="006250AF"/>
    <w:rsid w:val="006324B9"/>
    <w:rsid w:val="00637476"/>
    <w:rsid w:val="00652954"/>
    <w:rsid w:val="0066642D"/>
    <w:rsid w:val="006711D1"/>
    <w:rsid w:val="0068341C"/>
    <w:rsid w:val="006A2B79"/>
    <w:rsid w:val="006A3CC4"/>
    <w:rsid w:val="006A6F63"/>
    <w:rsid w:val="006A7893"/>
    <w:rsid w:val="006B5EBD"/>
    <w:rsid w:val="006B677A"/>
    <w:rsid w:val="006C376C"/>
    <w:rsid w:val="006D54FE"/>
    <w:rsid w:val="006D5B9F"/>
    <w:rsid w:val="006D60AB"/>
    <w:rsid w:val="006E059F"/>
    <w:rsid w:val="006E3ACC"/>
    <w:rsid w:val="006E58D9"/>
    <w:rsid w:val="006F1F5C"/>
    <w:rsid w:val="00701F5F"/>
    <w:rsid w:val="00703F7F"/>
    <w:rsid w:val="00715AAB"/>
    <w:rsid w:val="00725A6C"/>
    <w:rsid w:val="00736607"/>
    <w:rsid w:val="0075130A"/>
    <w:rsid w:val="00756C92"/>
    <w:rsid w:val="00760F85"/>
    <w:rsid w:val="007910E1"/>
    <w:rsid w:val="00792C1B"/>
    <w:rsid w:val="00793F51"/>
    <w:rsid w:val="00796B6C"/>
    <w:rsid w:val="007B2323"/>
    <w:rsid w:val="007B79D7"/>
    <w:rsid w:val="007D009B"/>
    <w:rsid w:val="007D0BE5"/>
    <w:rsid w:val="007D1C9C"/>
    <w:rsid w:val="007F2DBD"/>
    <w:rsid w:val="007F342D"/>
    <w:rsid w:val="007F40EA"/>
    <w:rsid w:val="008120EE"/>
    <w:rsid w:val="00813402"/>
    <w:rsid w:val="008308E0"/>
    <w:rsid w:val="00837295"/>
    <w:rsid w:val="00851C1F"/>
    <w:rsid w:val="00870F99"/>
    <w:rsid w:val="00874201"/>
    <w:rsid w:val="008920AA"/>
    <w:rsid w:val="00892247"/>
    <w:rsid w:val="008A2FE3"/>
    <w:rsid w:val="008A4C7D"/>
    <w:rsid w:val="008B4495"/>
    <w:rsid w:val="008C3D97"/>
    <w:rsid w:val="008C4A4F"/>
    <w:rsid w:val="008C4EC3"/>
    <w:rsid w:val="008D3FFA"/>
    <w:rsid w:val="008F351C"/>
    <w:rsid w:val="00901C7B"/>
    <w:rsid w:val="009049DA"/>
    <w:rsid w:val="0090659C"/>
    <w:rsid w:val="00915385"/>
    <w:rsid w:val="00922A24"/>
    <w:rsid w:val="00924DE5"/>
    <w:rsid w:val="009306FA"/>
    <w:rsid w:val="009368D7"/>
    <w:rsid w:val="0095413E"/>
    <w:rsid w:val="0096074E"/>
    <w:rsid w:val="00962D79"/>
    <w:rsid w:val="00962F6D"/>
    <w:rsid w:val="009710CD"/>
    <w:rsid w:val="009A1C12"/>
    <w:rsid w:val="009A5407"/>
    <w:rsid w:val="009B6F57"/>
    <w:rsid w:val="009C3661"/>
    <w:rsid w:val="009C4F4D"/>
    <w:rsid w:val="009D12D1"/>
    <w:rsid w:val="009D3F9D"/>
    <w:rsid w:val="009D4E71"/>
    <w:rsid w:val="009E62D2"/>
    <w:rsid w:val="009E76DF"/>
    <w:rsid w:val="009F420F"/>
    <w:rsid w:val="00A002A5"/>
    <w:rsid w:val="00A05E69"/>
    <w:rsid w:val="00A061E3"/>
    <w:rsid w:val="00A12BC3"/>
    <w:rsid w:val="00A21231"/>
    <w:rsid w:val="00A215E1"/>
    <w:rsid w:val="00A356EC"/>
    <w:rsid w:val="00A50B7B"/>
    <w:rsid w:val="00A57CE3"/>
    <w:rsid w:val="00A7386F"/>
    <w:rsid w:val="00A8620D"/>
    <w:rsid w:val="00AA0C7E"/>
    <w:rsid w:val="00AA0FF3"/>
    <w:rsid w:val="00AB230C"/>
    <w:rsid w:val="00AB5FC7"/>
    <w:rsid w:val="00AC20F8"/>
    <w:rsid w:val="00AC450B"/>
    <w:rsid w:val="00AC79A4"/>
    <w:rsid w:val="00AF1799"/>
    <w:rsid w:val="00AF4E07"/>
    <w:rsid w:val="00B0658C"/>
    <w:rsid w:val="00B17A16"/>
    <w:rsid w:val="00B23DAB"/>
    <w:rsid w:val="00B251BF"/>
    <w:rsid w:val="00B30ADE"/>
    <w:rsid w:val="00B361F5"/>
    <w:rsid w:val="00B37AF9"/>
    <w:rsid w:val="00B6075E"/>
    <w:rsid w:val="00B627DE"/>
    <w:rsid w:val="00B65491"/>
    <w:rsid w:val="00B736B5"/>
    <w:rsid w:val="00B76C65"/>
    <w:rsid w:val="00B82C5D"/>
    <w:rsid w:val="00B842D4"/>
    <w:rsid w:val="00B920C3"/>
    <w:rsid w:val="00B974FC"/>
    <w:rsid w:val="00BA587C"/>
    <w:rsid w:val="00BB7213"/>
    <w:rsid w:val="00BB75C9"/>
    <w:rsid w:val="00BC0601"/>
    <w:rsid w:val="00BC435F"/>
    <w:rsid w:val="00BC56EC"/>
    <w:rsid w:val="00BC625F"/>
    <w:rsid w:val="00BD47AC"/>
    <w:rsid w:val="00BD6EDF"/>
    <w:rsid w:val="00BD79ED"/>
    <w:rsid w:val="00BF74B6"/>
    <w:rsid w:val="00C00F6E"/>
    <w:rsid w:val="00C1427D"/>
    <w:rsid w:val="00C16D3E"/>
    <w:rsid w:val="00C258BE"/>
    <w:rsid w:val="00C26396"/>
    <w:rsid w:val="00C30F96"/>
    <w:rsid w:val="00C34813"/>
    <w:rsid w:val="00C34E6A"/>
    <w:rsid w:val="00C3528A"/>
    <w:rsid w:val="00C54578"/>
    <w:rsid w:val="00C61B88"/>
    <w:rsid w:val="00C650CB"/>
    <w:rsid w:val="00C657C6"/>
    <w:rsid w:val="00C7128D"/>
    <w:rsid w:val="00C71904"/>
    <w:rsid w:val="00C73963"/>
    <w:rsid w:val="00C74348"/>
    <w:rsid w:val="00C74831"/>
    <w:rsid w:val="00C80539"/>
    <w:rsid w:val="00C81A2D"/>
    <w:rsid w:val="00C827A1"/>
    <w:rsid w:val="00C84342"/>
    <w:rsid w:val="00CA2480"/>
    <w:rsid w:val="00CA2895"/>
    <w:rsid w:val="00CB19ED"/>
    <w:rsid w:val="00CC40BD"/>
    <w:rsid w:val="00CC70AF"/>
    <w:rsid w:val="00CE0F2C"/>
    <w:rsid w:val="00CE7484"/>
    <w:rsid w:val="00CF22FF"/>
    <w:rsid w:val="00CF268E"/>
    <w:rsid w:val="00D02458"/>
    <w:rsid w:val="00D11538"/>
    <w:rsid w:val="00D14341"/>
    <w:rsid w:val="00D21F07"/>
    <w:rsid w:val="00D23A3C"/>
    <w:rsid w:val="00D2571B"/>
    <w:rsid w:val="00D26812"/>
    <w:rsid w:val="00D314AA"/>
    <w:rsid w:val="00D34033"/>
    <w:rsid w:val="00D43549"/>
    <w:rsid w:val="00D501FB"/>
    <w:rsid w:val="00D52F86"/>
    <w:rsid w:val="00D55379"/>
    <w:rsid w:val="00D57451"/>
    <w:rsid w:val="00D6628D"/>
    <w:rsid w:val="00D73DE5"/>
    <w:rsid w:val="00D83768"/>
    <w:rsid w:val="00D855E8"/>
    <w:rsid w:val="00D87174"/>
    <w:rsid w:val="00D97F21"/>
    <w:rsid w:val="00DA383E"/>
    <w:rsid w:val="00DA6236"/>
    <w:rsid w:val="00DB0FB6"/>
    <w:rsid w:val="00DB1443"/>
    <w:rsid w:val="00DC0B30"/>
    <w:rsid w:val="00DC5F79"/>
    <w:rsid w:val="00DD0243"/>
    <w:rsid w:val="00DD0E2D"/>
    <w:rsid w:val="00DE2E57"/>
    <w:rsid w:val="00DF0D09"/>
    <w:rsid w:val="00DF4905"/>
    <w:rsid w:val="00DF64C9"/>
    <w:rsid w:val="00E16C62"/>
    <w:rsid w:val="00E30875"/>
    <w:rsid w:val="00E43B98"/>
    <w:rsid w:val="00E52F48"/>
    <w:rsid w:val="00E66F8D"/>
    <w:rsid w:val="00E85637"/>
    <w:rsid w:val="00E86FE8"/>
    <w:rsid w:val="00E9627D"/>
    <w:rsid w:val="00EA3ACA"/>
    <w:rsid w:val="00EA600E"/>
    <w:rsid w:val="00EB6352"/>
    <w:rsid w:val="00ED3766"/>
    <w:rsid w:val="00EE386C"/>
    <w:rsid w:val="00EE7577"/>
    <w:rsid w:val="00EF07A4"/>
    <w:rsid w:val="00F03E59"/>
    <w:rsid w:val="00F06BEE"/>
    <w:rsid w:val="00F364B7"/>
    <w:rsid w:val="00F471FB"/>
    <w:rsid w:val="00F556D7"/>
    <w:rsid w:val="00F62A0D"/>
    <w:rsid w:val="00F73948"/>
    <w:rsid w:val="00F82452"/>
    <w:rsid w:val="00F90F79"/>
    <w:rsid w:val="00F91C22"/>
    <w:rsid w:val="00F9758E"/>
    <w:rsid w:val="00FA1DF4"/>
    <w:rsid w:val="00FB519B"/>
    <w:rsid w:val="00FB51BB"/>
    <w:rsid w:val="00FC36B1"/>
    <w:rsid w:val="00FE5166"/>
    <w:rsid w:val="00FF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customStyle="1" w:styleId="GridTable5DarkAccent2">
    <w:name w:val="Grid Table 5 Dark Accent 2"/>
    <w:basedOn w:val="Tabl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4C7805"/>
    <w:rPr>
      <w:rFonts w:ascii="Consolas" w:hAnsi="Consolas" w:cs="Calibri"/>
      <w:sz w:val="21"/>
      <w:szCs w:val="21"/>
      <w:lang w:val="en-GB" w:eastAsia="en-GB"/>
    </w:rPr>
  </w:style>
  <w:style w:type="paragraph" w:customStyle="1" w:styleId="xmsonormal">
    <w:name w:val="x_msonormal"/>
    <w:basedOn w:val="Normal"/>
    <w:rsid w:val="00936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Office_Excel_Macro-Enabled_Worksheet1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946327B44EB48BAA3E33AE7B0635E" ma:contentTypeVersion="6" ma:contentTypeDescription="Create a new document." ma:contentTypeScope="" ma:versionID="eb9f211c5d8a447ade4b1ef380cc04bc">
  <xsd:schema xmlns:xsd="http://www.w3.org/2001/XMLSchema" xmlns:xs="http://www.w3.org/2001/XMLSchema" xmlns:p="http://schemas.microsoft.com/office/2006/metadata/properties" xmlns:ns2="5fda2964-9341-4be9-ad05-4537f04f56fc" xmlns:ns3="ba291e59-e394-4dd3-95eb-d250db8dea9a" targetNamespace="http://schemas.microsoft.com/office/2006/metadata/properties" ma:root="true" ma:fieldsID="8c65c1c87a326cee73af8e9af7b6ce28" ns2:_="" ns3:_="">
    <xsd:import namespace="5fda2964-9341-4be9-ad05-4537f04f56fc"/>
    <xsd:import namespace="ba291e59-e394-4dd3-95eb-d250db8dea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2964-9341-4be9-ad05-4537f04f5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1e59-e394-4dd3-95eb-d250db8d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fda2964-9341-4be9-ad05-4537f04f56fc"/>
    <ds:schemaRef ds:uri="http://purl.org/dc/elements/1.1/"/>
    <ds:schemaRef ds:uri="ba291e59-e394-4dd3-95eb-d250db8dea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F4A7F-5E7B-4CE7-A108-00DD7F01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a2964-9341-4be9-ad05-4537f04f56fc"/>
    <ds:schemaRef ds:uri="ba291e59-e394-4dd3-95eb-d250db8d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DA63B-C54F-4EF4-AB64-E4DB3CA6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Taylor</dc:creator>
  <cp:lastModifiedBy>geinor</cp:lastModifiedBy>
  <cp:revision>3</cp:revision>
  <cp:lastPrinted>2019-02-19T17:22:00Z</cp:lastPrinted>
  <dcterms:created xsi:type="dcterms:W3CDTF">2019-08-11T23:31:00Z</dcterms:created>
  <dcterms:modified xsi:type="dcterms:W3CDTF">2019-08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946327B44EB48BAA3E33AE7B0635E</vt:lpwstr>
  </property>
</Properties>
</file>